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13F2" w14:textId="1D2C02CF" w:rsidR="00236C47" w:rsidRPr="00B73553" w:rsidRDefault="004B2044" w:rsidP="00B73553">
      <w:pPr>
        <w:spacing w:line="276" w:lineRule="auto"/>
        <w:jc w:val="center"/>
        <w:rPr>
          <w:rFonts w:ascii="Bodoni MT Black" w:hAnsi="Bodoni MT Black"/>
          <w:sz w:val="32"/>
        </w:rPr>
      </w:pPr>
      <w:r w:rsidRPr="00B73553">
        <w:rPr>
          <w:rFonts w:ascii="Bodoni MT Black" w:hAnsi="Bodoni MT Black"/>
          <w:sz w:val="32"/>
        </w:rPr>
        <w:t xml:space="preserve">THE </w:t>
      </w:r>
      <w:r w:rsidR="00C42FFE" w:rsidRPr="00B73553">
        <w:rPr>
          <w:rFonts w:ascii="Bodoni MT Black" w:hAnsi="Bodoni MT Black"/>
          <w:sz w:val="32"/>
        </w:rPr>
        <w:t>JUDGMENTAL PERSON</w:t>
      </w:r>
    </w:p>
    <w:p w14:paraId="182A1382" w14:textId="2E42A9F8" w:rsidR="00BA6C98" w:rsidRPr="00B42D6B" w:rsidRDefault="008B6143" w:rsidP="00B42D6B">
      <w:pPr>
        <w:spacing w:line="276" w:lineRule="auto"/>
        <w:rPr>
          <w:sz w:val="24"/>
        </w:rPr>
      </w:pPr>
      <w:r w:rsidRPr="00B42D6B">
        <w:rPr>
          <w:sz w:val="24"/>
        </w:rPr>
        <w:t>A judgment is the same as a period.</w:t>
      </w:r>
      <w:r w:rsidR="00A200FA" w:rsidRPr="00B42D6B">
        <w:rPr>
          <w:sz w:val="24"/>
        </w:rPr>
        <w:t xml:space="preserve"> Once the judgment is made, you don’t have to go any further.</w:t>
      </w:r>
      <w:r w:rsidR="00D159B5" w:rsidRPr="00B42D6B">
        <w:rPr>
          <w:sz w:val="24"/>
        </w:rPr>
        <w:t xml:space="preserve"> Once you place a judgment on someone, you know who they are</w:t>
      </w:r>
      <w:r w:rsidR="00E945BA" w:rsidRPr="00B42D6B">
        <w:rPr>
          <w:sz w:val="24"/>
        </w:rPr>
        <w:t xml:space="preserve"> and what they are</w:t>
      </w:r>
      <w:r w:rsidR="00D159B5" w:rsidRPr="00B42D6B">
        <w:rPr>
          <w:sz w:val="24"/>
        </w:rPr>
        <w:t>. There is no need to question more or to investigate deeper</w:t>
      </w:r>
      <w:r w:rsidR="004C23C5">
        <w:rPr>
          <w:sz w:val="24"/>
        </w:rPr>
        <w:t>.  Y</w:t>
      </w:r>
      <w:r w:rsidR="00D159B5" w:rsidRPr="00B42D6B">
        <w:rPr>
          <w:sz w:val="24"/>
        </w:rPr>
        <w:t>ou have made your decision about that person</w:t>
      </w:r>
      <w:r w:rsidR="0009519F" w:rsidRPr="00B42D6B">
        <w:rPr>
          <w:sz w:val="24"/>
        </w:rPr>
        <w:t>, period</w:t>
      </w:r>
      <w:r w:rsidR="00D159B5" w:rsidRPr="00B42D6B">
        <w:rPr>
          <w:sz w:val="24"/>
        </w:rPr>
        <w:t>. A judgment, by its very nature,</w:t>
      </w:r>
      <w:r w:rsidR="0009519F" w:rsidRPr="00B42D6B">
        <w:rPr>
          <w:sz w:val="24"/>
        </w:rPr>
        <w:t xml:space="preserve"> is the process by which you</w:t>
      </w:r>
      <w:r w:rsidR="00E945BA" w:rsidRPr="00B42D6B">
        <w:rPr>
          <w:sz w:val="24"/>
        </w:rPr>
        <w:t xml:space="preserve"> have </w:t>
      </w:r>
      <w:proofErr w:type="gramStart"/>
      <w:r w:rsidR="00E945BA" w:rsidRPr="00B42D6B">
        <w:rPr>
          <w:sz w:val="24"/>
        </w:rPr>
        <w:t>come to a conclusion</w:t>
      </w:r>
      <w:proofErr w:type="gramEnd"/>
      <w:r w:rsidR="00E945BA" w:rsidRPr="00B42D6B">
        <w:rPr>
          <w:sz w:val="24"/>
        </w:rPr>
        <w:t xml:space="preserve"> and</w:t>
      </w:r>
      <w:r w:rsidR="0009519F" w:rsidRPr="00B42D6B">
        <w:rPr>
          <w:sz w:val="24"/>
        </w:rPr>
        <w:t xml:space="preserve"> no longer need to receive any new information to the contrary.</w:t>
      </w:r>
      <w:r w:rsidR="002A6624">
        <w:rPr>
          <w:sz w:val="24"/>
        </w:rPr>
        <w:t xml:space="preserve"> This same process applies to court. Once the judge makes his decision, the case is closed, no new information is allowed.</w:t>
      </w:r>
    </w:p>
    <w:p w14:paraId="0E6938F8" w14:textId="7D1137A9" w:rsidR="0009519F" w:rsidRPr="00B42D6B" w:rsidRDefault="002A6624" w:rsidP="00B42D6B">
      <w:pPr>
        <w:spacing w:line="276" w:lineRule="auto"/>
        <w:rPr>
          <w:sz w:val="24"/>
        </w:rPr>
      </w:pPr>
      <w:r>
        <w:rPr>
          <w:sz w:val="24"/>
        </w:rPr>
        <w:t>In your personal life</w:t>
      </w:r>
      <w:r w:rsidR="008E76A2">
        <w:rPr>
          <w:sz w:val="24"/>
        </w:rPr>
        <w:t>,</w:t>
      </w:r>
      <w:r>
        <w:rPr>
          <w:sz w:val="24"/>
        </w:rPr>
        <w:t xml:space="preserve"> a </w:t>
      </w:r>
      <w:r w:rsidR="0009519F" w:rsidRPr="00B42D6B">
        <w:rPr>
          <w:sz w:val="24"/>
        </w:rPr>
        <w:t>judgment allows you to create a closed system</w:t>
      </w:r>
      <w:r w:rsidR="00966AB8">
        <w:rPr>
          <w:sz w:val="24"/>
        </w:rPr>
        <w:t>, a</w:t>
      </w:r>
      <w:r w:rsidR="0009519F" w:rsidRPr="00B42D6B">
        <w:rPr>
          <w:sz w:val="24"/>
        </w:rPr>
        <w:t xml:space="preserve"> system that does not allow for any information or evidence to the contrary</w:t>
      </w:r>
      <w:r w:rsidR="004C23C5">
        <w:rPr>
          <w:sz w:val="24"/>
        </w:rPr>
        <w:t>.  I</w:t>
      </w:r>
      <w:r w:rsidR="0009519F" w:rsidRPr="00B42D6B">
        <w:rPr>
          <w:sz w:val="24"/>
        </w:rPr>
        <w:t>n fact</w:t>
      </w:r>
      <w:r w:rsidR="004C23C5">
        <w:rPr>
          <w:sz w:val="24"/>
        </w:rPr>
        <w:t>,</w:t>
      </w:r>
      <w:r w:rsidR="0009519F" w:rsidRPr="00B42D6B">
        <w:rPr>
          <w:sz w:val="24"/>
        </w:rPr>
        <w:t xml:space="preserve"> it creates a barrier</w:t>
      </w:r>
      <w:r w:rsidR="00966AB8">
        <w:rPr>
          <w:sz w:val="24"/>
        </w:rPr>
        <w:t xml:space="preserve"> to </w:t>
      </w:r>
      <w:r w:rsidR="0009519F" w:rsidRPr="00B42D6B">
        <w:rPr>
          <w:sz w:val="24"/>
        </w:rPr>
        <w:t>any</w:t>
      </w:r>
      <w:r w:rsidR="00966AB8">
        <w:rPr>
          <w:sz w:val="24"/>
        </w:rPr>
        <w:t xml:space="preserve"> new </w:t>
      </w:r>
      <w:r w:rsidR="0009519F" w:rsidRPr="00B42D6B">
        <w:rPr>
          <w:sz w:val="24"/>
        </w:rPr>
        <w:t>information other than what has already been judged to fit into what you already believe.</w:t>
      </w:r>
    </w:p>
    <w:p w14:paraId="58F941FE" w14:textId="77777777" w:rsidR="0009519F" w:rsidRPr="00B42D6B" w:rsidRDefault="00531499" w:rsidP="00B42D6B">
      <w:pPr>
        <w:pStyle w:val="ListParagraph"/>
        <w:numPr>
          <w:ilvl w:val="0"/>
          <w:numId w:val="1"/>
        </w:numPr>
        <w:spacing w:line="276" w:lineRule="auto"/>
        <w:rPr>
          <w:sz w:val="24"/>
        </w:rPr>
      </w:pPr>
      <w:r w:rsidRPr="00B42D6B">
        <w:rPr>
          <w:sz w:val="24"/>
        </w:rPr>
        <w:t xml:space="preserve">“He is a sexist.” </w:t>
      </w:r>
    </w:p>
    <w:p w14:paraId="6F7541BC" w14:textId="77777777" w:rsidR="0009519F" w:rsidRPr="00B42D6B" w:rsidRDefault="00531499" w:rsidP="00B42D6B">
      <w:pPr>
        <w:pStyle w:val="ListParagraph"/>
        <w:numPr>
          <w:ilvl w:val="0"/>
          <w:numId w:val="1"/>
        </w:numPr>
        <w:spacing w:line="276" w:lineRule="auto"/>
        <w:rPr>
          <w:sz w:val="24"/>
        </w:rPr>
      </w:pPr>
      <w:r w:rsidRPr="00B42D6B">
        <w:rPr>
          <w:sz w:val="24"/>
        </w:rPr>
        <w:t>“He is a racist.”</w:t>
      </w:r>
      <w:r w:rsidR="009E7B34" w:rsidRPr="00B42D6B">
        <w:rPr>
          <w:sz w:val="24"/>
        </w:rPr>
        <w:t xml:space="preserve"> </w:t>
      </w:r>
    </w:p>
    <w:p w14:paraId="244337F2" w14:textId="4E0BB939" w:rsidR="0009519F" w:rsidRPr="00B42D6B" w:rsidRDefault="009E7B34" w:rsidP="00B42D6B">
      <w:pPr>
        <w:pStyle w:val="ListParagraph"/>
        <w:numPr>
          <w:ilvl w:val="0"/>
          <w:numId w:val="1"/>
        </w:numPr>
        <w:spacing w:line="276" w:lineRule="auto"/>
        <w:rPr>
          <w:sz w:val="24"/>
        </w:rPr>
      </w:pPr>
      <w:r w:rsidRPr="00B42D6B">
        <w:rPr>
          <w:sz w:val="24"/>
        </w:rPr>
        <w:t xml:space="preserve">“He is </w:t>
      </w:r>
      <w:r w:rsidR="001E30DE">
        <w:rPr>
          <w:sz w:val="24"/>
        </w:rPr>
        <w:t>destroying the Country</w:t>
      </w:r>
      <w:r w:rsidRPr="00B42D6B">
        <w:rPr>
          <w:sz w:val="24"/>
        </w:rPr>
        <w:t>.”</w:t>
      </w:r>
      <w:r w:rsidR="0009519F" w:rsidRPr="00B42D6B">
        <w:rPr>
          <w:sz w:val="24"/>
        </w:rPr>
        <w:t xml:space="preserve"> </w:t>
      </w:r>
    </w:p>
    <w:p w14:paraId="638BD3E4" w14:textId="4C1B49A5" w:rsidR="0009519F" w:rsidRPr="00B42D6B" w:rsidRDefault="0009519F" w:rsidP="00B42D6B">
      <w:pPr>
        <w:pStyle w:val="ListParagraph"/>
        <w:numPr>
          <w:ilvl w:val="0"/>
          <w:numId w:val="1"/>
        </w:numPr>
        <w:spacing w:line="276" w:lineRule="auto"/>
        <w:rPr>
          <w:sz w:val="24"/>
        </w:rPr>
      </w:pPr>
      <w:r w:rsidRPr="00B42D6B">
        <w:rPr>
          <w:sz w:val="24"/>
        </w:rPr>
        <w:t>“</w:t>
      </w:r>
      <w:r w:rsidR="00966AB8">
        <w:rPr>
          <w:sz w:val="24"/>
        </w:rPr>
        <w:t>He is a male chauvinist pig</w:t>
      </w:r>
      <w:r w:rsidRPr="00B42D6B">
        <w:rPr>
          <w:sz w:val="24"/>
        </w:rPr>
        <w:t>.”</w:t>
      </w:r>
      <w:r w:rsidR="00531499" w:rsidRPr="00B42D6B">
        <w:rPr>
          <w:sz w:val="24"/>
        </w:rPr>
        <w:t xml:space="preserve"> </w:t>
      </w:r>
    </w:p>
    <w:p w14:paraId="17F38F2B" w14:textId="1BDCC80C" w:rsidR="00D159B5" w:rsidRPr="00B42D6B" w:rsidRDefault="00531499" w:rsidP="00B42D6B">
      <w:pPr>
        <w:spacing w:line="276" w:lineRule="auto"/>
        <w:rPr>
          <w:sz w:val="24"/>
        </w:rPr>
      </w:pPr>
      <w:r w:rsidRPr="00B42D6B">
        <w:rPr>
          <w:sz w:val="24"/>
        </w:rPr>
        <w:t>What more do you need to know</w:t>
      </w:r>
      <w:r w:rsidR="00E945BA" w:rsidRPr="00B42D6B">
        <w:rPr>
          <w:sz w:val="24"/>
        </w:rPr>
        <w:t>?</w:t>
      </w:r>
      <w:r w:rsidRPr="00B42D6B">
        <w:rPr>
          <w:sz w:val="24"/>
        </w:rPr>
        <w:t xml:space="preserve"> </w:t>
      </w:r>
      <w:r w:rsidR="00B368A2" w:rsidRPr="00B42D6B">
        <w:rPr>
          <w:sz w:val="24"/>
        </w:rPr>
        <w:t xml:space="preserve">Positive performance can be ignored. </w:t>
      </w:r>
      <w:r w:rsidRPr="00B42D6B">
        <w:rPr>
          <w:sz w:val="24"/>
        </w:rPr>
        <w:t>Just close the lid and walk away. And</w:t>
      </w:r>
      <w:r w:rsidR="00216843">
        <w:rPr>
          <w:sz w:val="24"/>
        </w:rPr>
        <w:t>,</w:t>
      </w:r>
      <w:r w:rsidRPr="00B42D6B">
        <w:rPr>
          <w:sz w:val="24"/>
        </w:rPr>
        <w:t xml:space="preserve"> </w:t>
      </w:r>
      <w:r w:rsidR="004C23C5">
        <w:rPr>
          <w:sz w:val="24"/>
        </w:rPr>
        <w:t>please</w:t>
      </w:r>
      <w:r w:rsidRPr="00B42D6B">
        <w:rPr>
          <w:sz w:val="24"/>
        </w:rPr>
        <w:t xml:space="preserve"> don’t confuse me with facts</w:t>
      </w:r>
      <w:r w:rsidR="004C23C5">
        <w:rPr>
          <w:sz w:val="24"/>
        </w:rPr>
        <w:t>.  M</w:t>
      </w:r>
      <w:r w:rsidRPr="00B42D6B">
        <w:rPr>
          <w:sz w:val="24"/>
        </w:rPr>
        <w:t>y mind is made up</w:t>
      </w:r>
      <w:r w:rsidR="004C23C5">
        <w:rPr>
          <w:sz w:val="24"/>
        </w:rPr>
        <w:t>!</w:t>
      </w:r>
      <w:r w:rsidR="001E30DE">
        <w:rPr>
          <w:sz w:val="24"/>
        </w:rPr>
        <w:t xml:space="preserve"> When faced with new facts, some people will reevaluate or even alter their beliefs. However, the judgmental person will respond defensively, often getting angry or belligerent. “I do not what to hear any of that garbage from you.”</w:t>
      </w:r>
    </w:p>
    <w:p w14:paraId="76B0887B" w14:textId="504BD56F" w:rsidR="00D42B53" w:rsidRDefault="00D42B53" w:rsidP="00B42D6B">
      <w:pPr>
        <w:spacing w:line="276" w:lineRule="auto"/>
        <w:rPr>
          <w:sz w:val="24"/>
        </w:rPr>
      </w:pPr>
      <w:r w:rsidRPr="00B42D6B">
        <w:rPr>
          <w:sz w:val="24"/>
        </w:rPr>
        <w:t xml:space="preserve">You do not need to look at any </w:t>
      </w:r>
      <w:r w:rsidR="004A6E1E" w:rsidRPr="00B42D6B">
        <w:rPr>
          <w:sz w:val="24"/>
        </w:rPr>
        <w:t>different sources for your information</w:t>
      </w:r>
      <w:r w:rsidRPr="00B42D6B">
        <w:rPr>
          <w:sz w:val="24"/>
        </w:rPr>
        <w:t xml:space="preserve">. And, any evidence that </w:t>
      </w:r>
      <w:r w:rsidR="00B368A2" w:rsidRPr="00B42D6B">
        <w:rPr>
          <w:sz w:val="24"/>
        </w:rPr>
        <w:t xml:space="preserve">is “forced” upon you, </w:t>
      </w:r>
      <w:r w:rsidRPr="00B42D6B">
        <w:rPr>
          <w:sz w:val="24"/>
        </w:rPr>
        <w:t xml:space="preserve">you can discount as fake news. </w:t>
      </w:r>
      <w:r w:rsidR="004A6E1E" w:rsidRPr="00B42D6B">
        <w:rPr>
          <w:sz w:val="24"/>
        </w:rPr>
        <w:t xml:space="preserve">Any information that does not fit your narrative, you can automatically discount. </w:t>
      </w:r>
      <w:r w:rsidRPr="00B42D6B">
        <w:rPr>
          <w:sz w:val="24"/>
        </w:rPr>
        <w:t>And</w:t>
      </w:r>
      <w:r w:rsidR="004A6E1E" w:rsidRPr="00B42D6B">
        <w:rPr>
          <w:sz w:val="24"/>
        </w:rPr>
        <w:t xml:space="preserve"> then</w:t>
      </w:r>
      <w:r w:rsidR="00B368A2" w:rsidRPr="00B42D6B">
        <w:rPr>
          <w:sz w:val="24"/>
        </w:rPr>
        <w:t>, you can</w:t>
      </w:r>
      <w:r w:rsidRPr="00B42D6B">
        <w:rPr>
          <w:sz w:val="24"/>
        </w:rPr>
        <w:t xml:space="preserve"> place any negative interpretation that you wish</w:t>
      </w:r>
      <w:r w:rsidR="00B368A2" w:rsidRPr="00B42D6B">
        <w:rPr>
          <w:sz w:val="24"/>
        </w:rPr>
        <w:t xml:space="preserve"> on any new “facts”</w:t>
      </w:r>
      <w:r w:rsidRPr="00B42D6B">
        <w:rPr>
          <w:sz w:val="24"/>
        </w:rPr>
        <w:t xml:space="preserve"> </w:t>
      </w:r>
      <w:r w:rsidR="00844B81">
        <w:rPr>
          <w:sz w:val="24"/>
        </w:rPr>
        <w:t>so that</w:t>
      </w:r>
      <w:r w:rsidRPr="00B42D6B">
        <w:rPr>
          <w:sz w:val="24"/>
        </w:rPr>
        <w:t xml:space="preserve"> you do not have to change your judgment.</w:t>
      </w:r>
      <w:r w:rsidR="00B368A2" w:rsidRPr="00B42D6B">
        <w:rPr>
          <w:sz w:val="24"/>
        </w:rPr>
        <w:t xml:space="preserve"> “Any source that gives me information to the contrary, I do not trust. Therefore, I don’t have to consider it</w:t>
      </w:r>
      <w:r w:rsidR="00293ADF" w:rsidRPr="00B42D6B">
        <w:rPr>
          <w:sz w:val="24"/>
        </w:rPr>
        <w:t>!”</w:t>
      </w:r>
    </w:p>
    <w:p w14:paraId="47342D46" w14:textId="7425C86E" w:rsidR="001E30DE" w:rsidRPr="00B42D6B" w:rsidRDefault="001E30DE" w:rsidP="00B42D6B">
      <w:pPr>
        <w:spacing w:line="276" w:lineRule="auto"/>
        <w:rPr>
          <w:sz w:val="24"/>
        </w:rPr>
      </w:pPr>
      <w:r w:rsidRPr="00B42D6B">
        <w:rPr>
          <w:sz w:val="24"/>
        </w:rPr>
        <w:t xml:space="preserve">Judgments simplify life. All you </w:t>
      </w:r>
      <w:proofErr w:type="gramStart"/>
      <w:r w:rsidRPr="00B42D6B">
        <w:rPr>
          <w:sz w:val="24"/>
        </w:rPr>
        <w:t>ha</w:t>
      </w:r>
      <w:r>
        <w:rPr>
          <w:sz w:val="24"/>
        </w:rPr>
        <w:t>ve</w:t>
      </w:r>
      <w:r w:rsidRPr="00B42D6B">
        <w:rPr>
          <w:sz w:val="24"/>
        </w:rPr>
        <w:t xml:space="preserve"> to</w:t>
      </w:r>
      <w:proofErr w:type="gramEnd"/>
      <w:r w:rsidRPr="00B42D6B">
        <w:rPr>
          <w:sz w:val="24"/>
        </w:rPr>
        <w:t xml:space="preserve"> do is put the person into a box/judgment and then when you think about that person, just look in the box and you “know” all you need to know about them.</w:t>
      </w:r>
    </w:p>
    <w:p w14:paraId="2025704A" w14:textId="6C33DC68" w:rsidR="00D42B53" w:rsidRPr="00B42D6B" w:rsidRDefault="00D42B53" w:rsidP="00B42D6B">
      <w:pPr>
        <w:spacing w:line="276" w:lineRule="auto"/>
        <w:rPr>
          <w:sz w:val="24"/>
        </w:rPr>
      </w:pPr>
      <w:r w:rsidRPr="00B42D6B">
        <w:rPr>
          <w:sz w:val="24"/>
        </w:rPr>
        <w:t>Besides making your life simpler so that you</w:t>
      </w:r>
      <w:r w:rsidR="0009519F" w:rsidRPr="00B42D6B">
        <w:rPr>
          <w:sz w:val="24"/>
        </w:rPr>
        <w:t xml:space="preserve"> do not </w:t>
      </w:r>
      <w:r w:rsidRPr="00B42D6B">
        <w:rPr>
          <w:sz w:val="24"/>
        </w:rPr>
        <w:t xml:space="preserve">need to think, what </w:t>
      </w:r>
      <w:r w:rsidR="00B368A2" w:rsidRPr="00B42D6B">
        <w:rPr>
          <w:sz w:val="24"/>
        </w:rPr>
        <w:t xml:space="preserve">are </w:t>
      </w:r>
      <w:r w:rsidRPr="00B42D6B">
        <w:rPr>
          <w:sz w:val="24"/>
        </w:rPr>
        <w:t>the purpose</w:t>
      </w:r>
      <w:r w:rsidR="00B368A2" w:rsidRPr="00B42D6B">
        <w:rPr>
          <w:sz w:val="24"/>
        </w:rPr>
        <w:t>s</w:t>
      </w:r>
      <w:r w:rsidRPr="00B42D6B">
        <w:rPr>
          <w:sz w:val="24"/>
        </w:rPr>
        <w:t xml:space="preserve"> of your judgment</w:t>
      </w:r>
      <w:r w:rsidR="0009519F" w:rsidRPr="00B42D6B">
        <w:rPr>
          <w:sz w:val="24"/>
        </w:rPr>
        <w:t>?</w:t>
      </w:r>
      <w:r w:rsidR="00CE0F25" w:rsidRPr="00B42D6B">
        <w:rPr>
          <w:sz w:val="24"/>
        </w:rPr>
        <w:t xml:space="preserve"> Having judgments allows you to construct a black/white world. Things are either right or wrong. There is no gray.</w:t>
      </w:r>
      <w:r w:rsidR="00017904" w:rsidRPr="00B42D6B">
        <w:rPr>
          <w:sz w:val="24"/>
        </w:rPr>
        <w:t xml:space="preserve"> </w:t>
      </w:r>
      <w:r w:rsidR="009515F8" w:rsidRPr="00B42D6B">
        <w:rPr>
          <w:sz w:val="24"/>
        </w:rPr>
        <w:t xml:space="preserve">It is either right or wrong, period. </w:t>
      </w:r>
      <w:r w:rsidR="00017904" w:rsidRPr="00B42D6B">
        <w:rPr>
          <w:sz w:val="24"/>
        </w:rPr>
        <w:t xml:space="preserve">When you make something </w:t>
      </w:r>
      <w:r w:rsidR="009515F8" w:rsidRPr="00B42D6B">
        <w:rPr>
          <w:sz w:val="24"/>
        </w:rPr>
        <w:t>wrong</w:t>
      </w:r>
      <w:r w:rsidR="00017904" w:rsidRPr="00B42D6B">
        <w:rPr>
          <w:sz w:val="24"/>
        </w:rPr>
        <w:t>/evil</w:t>
      </w:r>
      <w:r w:rsidR="004C23C5">
        <w:rPr>
          <w:sz w:val="24"/>
        </w:rPr>
        <w:t>,</w:t>
      </w:r>
      <w:r w:rsidR="00017904" w:rsidRPr="00B42D6B">
        <w:rPr>
          <w:sz w:val="24"/>
        </w:rPr>
        <w:t xml:space="preserve"> then it gives you</w:t>
      </w:r>
      <w:r w:rsidR="00E45ECB" w:rsidRPr="00B42D6B">
        <w:rPr>
          <w:sz w:val="24"/>
        </w:rPr>
        <w:t xml:space="preserve"> the</w:t>
      </w:r>
      <w:r w:rsidR="00017904" w:rsidRPr="00B42D6B">
        <w:rPr>
          <w:sz w:val="24"/>
        </w:rPr>
        <w:t xml:space="preserve"> freedom to destroy it</w:t>
      </w:r>
      <w:r w:rsidR="00E45ECB" w:rsidRPr="00B42D6B">
        <w:rPr>
          <w:sz w:val="24"/>
        </w:rPr>
        <w:t xml:space="preserve"> by any means possible</w:t>
      </w:r>
      <w:r w:rsidR="00017904" w:rsidRPr="00B42D6B">
        <w:rPr>
          <w:sz w:val="24"/>
        </w:rPr>
        <w:t>.</w:t>
      </w:r>
      <w:r w:rsidR="009515F8" w:rsidRPr="00B42D6B">
        <w:rPr>
          <w:sz w:val="24"/>
        </w:rPr>
        <w:t xml:space="preserve"> You now have the freedom to </w:t>
      </w:r>
      <w:r w:rsidR="009515F8" w:rsidRPr="00B42D6B">
        <w:rPr>
          <w:sz w:val="24"/>
        </w:rPr>
        <w:lastRenderedPageBreak/>
        <w:t>tell outright lies and half-truths</w:t>
      </w:r>
      <w:r w:rsidR="007F72B8" w:rsidRPr="00B42D6B">
        <w:rPr>
          <w:sz w:val="24"/>
        </w:rPr>
        <w:t xml:space="preserve"> about the person by means of gossip and innuendo.</w:t>
      </w:r>
    </w:p>
    <w:p w14:paraId="51E43A57" w14:textId="24681579" w:rsidR="007F72B8" w:rsidRPr="00B42D6B" w:rsidRDefault="0003576F" w:rsidP="00B42D6B">
      <w:pPr>
        <w:spacing w:line="276" w:lineRule="auto"/>
        <w:rPr>
          <w:sz w:val="24"/>
        </w:rPr>
      </w:pPr>
      <w:r w:rsidRPr="00B42D6B">
        <w:rPr>
          <w:sz w:val="24"/>
        </w:rPr>
        <w:t xml:space="preserve">Judgments makes it possible </w:t>
      </w:r>
      <w:r w:rsidR="007468DA" w:rsidRPr="00B42D6B">
        <w:rPr>
          <w:sz w:val="24"/>
        </w:rPr>
        <w:t xml:space="preserve">for racism </w:t>
      </w:r>
      <w:r w:rsidR="00BE7E0A" w:rsidRPr="00B42D6B">
        <w:rPr>
          <w:sz w:val="24"/>
        </w:rPr>
        <w:t xml:space="preserve">and sexism </w:t>
      </w:r>
      <w:r w:rsidR="007468DA" w:rsidRPr="00B42D6B">
        <w:rPr>
          <w:sz w:val="24"/>
        </w:rPr>
        <w:t xml:space="preserve">to exist. </w:t>
      </w:r>
      <w:r w:rsidR="00EB79A5" w:rsidRPr="00B42D6B">
        <w:rPr>
          <w:sz w:val="24"/>
        </w:rPr>
        <w:t xml:space="preserve">Racism is a negative judgment based on what part of the world you are from. </w:t>
      </w:r>
      <w:r w:rsidR="008C0C84" w:rsidRPr="00B42D6B">
        <w:rPr>
          <w:sz w:val="24"/>
        </w:rPr>
        <w:t xml:space="preserve">Sexism is a negative judgment based on </w:t>
      </w:r>
      <w:r w:rsidR="004C23C5">
        <w:rPr>
          <w:sz w:val="24"/>
        </w:rPr>
        <w:t xml:space="preserve">a </w:t>
      </w:r>
      <w:r w:rsidR="00A226C2">
        <w:rPr>
          <w:sz w:val="24"/>
        </w:rPr>
        <w:t>person’s</w:t>
      </w:r>
      <w:r w:rsidR="008C0C84" w:rsidRPr="00B42D6B">
        <w:rPr>
          <w:sz w:val="24"/>
        </w:rPr>
        <w:t xml:space="preserve"> sex. </w:t>
      </w:r>
    </w:p>
    <w:p w14:paraId="7BBEEF58" w14:textId="2100D7D7" w:rsidR="007F72B8" w:rsidRPr="00B42D6B" w:rsidRDefault="00EB79A5" w:rsidP="00B42D6B">
      <w:pPr>
        <w:spacing w:line="276" w:lineRule="auto"/>
        <w:rPr>
          <w:sz w:val="24"/>
        </w:rPr>
      </w:pPr>
      <w:r w:rsidRPr="00B42D6B">
        <w:rPr>
          <w:sz w:val="24"/>
        </w:rPr>
        <w:t xml:space="preserve">Once you have made a judgment about a </w:t>
      </w:r>
      <w:proofErr w:type="gramStart"/>
      <w:r w:rsidRPr="00B42D6B">
        <w:rPr>
          <w:sz w:val="24"/>
        </w:rPr>
        <w:t>particular person</w:t>
      </w:r>
      <w:proofErr w:type="gramEnd"/>
      <w:r w:rsidRPr="00B42D6B">
        <w:rPr>
          <w:sz w:val="24"/>
        </w:rPr>
        <w:t xml:space="preserve"> as inferior</w:t>
      </w:r>
      <w:r w:rsidR="007F72B8" w:rsidRPr="00B42D6B">
        <w:rPr>
          <w:sz w:val="24"/>
        </w:rPr>
        <w:t xml:space="preserve"> or evil</w:t>
      </w:r>
      <w:r w:rsidRPr="00B42D6B">
        <w:rPr>
          <w:sz w:val="24"/>
        </w:rPr>
        <w:t xml:space="preserve"> (less than human) then it becomes okay, and in some cases mandatory</w:t>
      </w:r>
      <w:r w:rsidR="004C23C5">
        <w:rPr>
          <w:sz w:val="24"/>
        </w:rPr>
        <w:t>,</w:t>
      </w:r>
      <w:r w:rsidRPr="00B42D6B">
        <w:rPr>
          <w:sz w:val="24"/>
        </w:rPr>
        <w:t xml:space="preserve"> that they be </w:t>
      </w:r>
      <w:r w:rsidR="007F72B8" w:rsidRPr="00B42D6B">
        <w:rPr>
          <w:sz w:val="24"/>
        </w:rPr>
        <w:t xml:space="preserve">discredited, </w:t>
      </w:r>
      <w:r w:rsidRPr="00B42D6B">
        <w:rPr>
          <w:sz w:val="24"/>
        </w:rPr>
        <w:t>subjugated</w:t>
      </w:r>
      <w:r w:rsidR="007F72B8" w:rsidRPr="00B42D6B">
        <w:rPr>
          <w:sz w:val="24"/>
        </w:rPr>
        <w:t>,</w:t>
      </w:r>
      <w:r w:rsidRPr="00B42D6B">
        <w:rPr>
          <w:sz w:val="24"/>
        </w:rPr>
        <w:t xml:space="preserve"> controlled</w:t>
      </w:r>
      <w:r w:rsidR="007F72B8" w:rsidRPr="00B42D6B">
        <w:rPr>
          <w:sz w:val="24"/>
        </w:rPr>
        <w:t>, or destroyed</w:t>
      </w:r>
      <w:r w:rsidRPr="00B42D6B">
        <w:rPr>
          <w:sz w:val="24"/>
        </w:rPr>
        <w:t xml:space="preserve">. </w:t>
      </w:r>
    </w:p>
    <w:p w14:paraId="3D8F5978" w14:textId="6E608B61" w:rsidR="00CE0F25" w:rsidRPr="00B42D6B" w:rsidRDefault="00EB79A5" w:rsidP="00B42D6B">
      <w:pPr>
        <w:spacing w:line="276" w:lineRule="auto"/>
        <w:rPr>
          <w:sz w:val="24"/>
        </w:rPr>
      </w:pPr>
      <w:r w:rsidRPr="00B42D6B">
        <w:rPr>
          <w:sz w:val="24"/>
        </w:rPr>
        <w:t>For instance</w:t>
      </w:r>
      <w:r w:rsidR="004C23C5">
        <w:rPr>
          <w:sz w:val="24"/>
        </w:rPr>
        <w:t>:</w:t>
      </w:r>
      <w:r w:rsidRPr="00B42D6B">
        <w:rPr>
          <w:sz w:val="24"/>
        </w:rPr>
        <w:t xml:space="preserve"> “All white people are racist.”</w:t>
      </w:r>
      <w:r w:rsidR="007F72B8" w:rsidRPr="00B42D6B">
        <w:rPr>
          <w:sz w:val="24"/>
        </w:rPr>
        <w:t xml:space="preserve"> “All Blacks are inferior (less than human).” Both statements are racist </w:t>
      </w:r>
      <w:r w:rsidRPr="00B42D6B">
        <w:rPr>
          <w:sz w:val="24"/>
        </w:rPr>
        <w:t>statement</w:t>
      </w:r>
      <w:r w:rsidR="004C23C5">
        <w:rPr>
          <w:sz w:val="24"/>
        </w:rPr>
        <w:t>s</w:t>
      </w:r>
      <w:r w:rsidR="00966AB8">
        <w:rPr>
          <w:sz w:val="24"/>
        </w:rPr>
        <w:t xml:space="preserve"> </w:t>
      </w:r>
      <w:r w:rsidRPr="00B42D6B">
        <w:rPr>
          <w:sz w:val="24"/>
        </w:rPr>
        <w:t>in that</w:t>
      </w:r>
      <w:r w:rsidR="007F72B8" w:rsidRPr="00B42D6B">
        <w:rPr>
          <w:sz w:val="24"/>
        </w:rPr>
        <w:t xml:space="preserve"> they </w:t>
      </w:r>
      <w:r w:rsidRPr="00B42D6B">
        <w:rPr>
          <w:sz w:val="24"/>
        </w:rPr>
        <w:t>lump</w:t>
      </w:r>
      <w:r w:rsidR="007F72B8" w:rsidRPr="00B42D6B">
        <w:rPr>
          <w:sz w:val="24"/>
        </w:rPr>
        <w:t xml:space="preserve"> </w:t>
      </w:r>
      <w:r w:rsidRPr="00B42D6B">
        <w:rPr>
          <w:sz w:val="24"/>
        </w:rPr>
        <w:t>a certain segment of the population as all being the same.</w:t>
      </w:r>
      <w:r w:rsidR="007F72B8" w:rsidRPr="00B42D6B">
        <w:rPr>
          <w:sz w:val="24"/>
        </w:rPr>
        <w:t xml:space="preserve"> </w:t>
      </w:r>
    </w:p>
    <w:p w14:paraId="31563518" w14:textId="4FA734A8" w:rsidR="0003576F" w:rsidRPr="00B42D6B" w:rsidRDefault="0003576F" w:rsidP="00B42D6B">
      <w:pPr>
        <w:spacing w:line="276" w:lineRule="auto"/>
        <w:rPr>
          <w:sz w:val="24"/>
        </w:rPr>
      </w:pPr>
      <w:r w:rsidRPr="00B42D6B">
        <w:rPr>
          <w:sz w:val="24"/>
        </w:rPr>
        <w:t xml:space="preserve">“Big business is evil.” “Rich people have made their money off the backs of poor people.” Once you make that judgment, then it gives you the freedom to create socialist utopias, such as Cuba and Venezuela, and </w:t>
      </w:r>
      <w:r w:rsidR="004C23C5">
        <w:rPr>
          <w:sz w:val="24"/>
        </w:rPr>
        <w:t xml:space="preserve">to </w:t>
      </w:r>
      <w:r w:rsidRPr="00B42D6B">
        <w:rPr>
          <w:sz w:val="24"/>
        </w:rPr>
        <w:t>use whatever means necessary to enforce its survival.</w:t>
      </w:r>
    </w:p>
    <w:p w14:paraId="1DBA9C12" w14:textId="538382EE" w:rsidR="002B3221" w:rsidRPr="00B42D6B" w:rsidRDefault="007468DA" w:rsidP="00B42D6B">
      <w:pPr>
        <w:spacing w:line="276" w:lineRule="auto"/>
        <w:rPr>
          <w:sz w:val="24"/>
        </w:rPr>
      </w:pPr>
      <w:r w:rsidRPr="00B42D6B">
        <w:rPr>
          <w:sz w:val="24"/>
        </w:rPr>
        <w:t xml:space="preserve">Which is a racist statement? </w:t>
      </w:r>
      <w:r w:rsidRPr="00B42D6B">
        <w:rPr>
          <w:rFonts w:ascii="Britannic Bold" w:hAnsi="Britannic Bold"/>
          <w:sz w:val="24"/>
        </w:rPr>
        <w:t>Black lives matter</w:t>
      </w:r>
      <w:r w:rsidR="004C23C5">
        <w:rPr>
          <w:rFonts w:ascii="Britannic Bold" w:hAnsi="Britannic Bold"/>
          <w:sz w:val="24"/>
        </w:rPr>
        <w:t xml:space="preserve"> </w:t>
      </w:r>
      <w:r w:rsidR="00E54895" w:rsidRPr="00E54895">
        <w:rPr>
          <w:rFonts w:cs="Arial"/>
          <w:sz w:val="24"/>
        </w:rPr>
        <w:t>o</w:t>
      </w:r>
      <w:r w:rsidRPr="00B42D6B">
        <w:rPr>
          <w:sz w:val="24"/>
        </w:rPr>
        <w:t xml:space="preserve">r </w:t>
      </w:r>
      <w:r w:rsidRPr="00B42D6B">
        <w:rPr>
          <w:rFonts w:ascii="Britannic Bold" w:hAnsi="Britannic Bold"/>
          <w:sz w:val="24"/>
        </w:rPr>
        <w:t>White li</w:t>
      </w:r>
      <w:r w:rsidR="00CD6504" w:rsidRPr="00B42D6B">
        <w:rPr>
          <w:rFonts w:ascii="Britannic Bold" w:hAnsi="Britannic Bold"/>
          <w:sz w:val="24"/>
        </w:rPr>
        <w:t>v</w:t>
      </w:r>
      <w:r w:rsidRPr="00B42D6B">
        <w:rPr>
          <w:rFonts w:ascii="Britannic Bold" w:hAnsi="Britannic Bold"/>
          <w:sz w:val="24"/>
        </w:rPr>
        <w:t>es matter</w:t>
      </w:r>
      <w:r w:rsidRPr="00B42D6B">
        <w:rPr>
          <w:sz w:val="24"/>
        </w:rPr>
        <w:t xml:space="preserve">. By </w:t>
      </w:r>
      <w:r w:rsidR="00BE7E0A" w:rsidRPr="00B42D6B">
        <w:rPr>
          <w:sz w:val="24"/>
        </w:rPr>
        <w:t>singling</w:t>
      </w:r>
      <w:r w:rsidRPr="00B42D6B">
        <w:rPr>
          <w:sz w:val="24"/>
        </w:rPr>
        <w:t xml:space="preserve"> one</w:t>
      </w:r>
      <w:r w:rsidR="007F72B8" w:rsidRPr="00B42D6B">
        <w:rPr>
          <w:sz w:val="24"/>
        </w:rPr>
        <w:t xml:space="preserve"> group </w:t>
      </w:r>
      <w:r w:rsidRPr="00B42D6B">
        <w:rPr>
          <w:sz w:val="24"/>
        </w:rPr>
        <w:t>out over another</w:t>
      </w:r>
      <w:r w:rsidR="002B3221" w:rsidRPr="00B42D6B">
        <w:rPr>
          <w:sz w:val="24"/>
        </w:rPr>
        <w:t>,</w:t>
      </w:r>
      <w:r w:rsidRPr="00B42D6B">
        <w:rPr>
          <w:sz w:val="24"/>
        </w:rPr>
        <w:t xml:space="preserve"> the implication is that Only Black lives matter.</w:t>
      </w:r>
      <w:r w:rsidR="00D252FE" w:rsidRPr="00B42D6B">
        <w:rPr>
          <w:sz w:val="24"/>
        </w:rPr>
        <w:t xml:space="preserve"> </w:t>
      </w:r>
      <w:r w:rsidR="00E54895">
        <w:rPr>
          <w:sz w:val="24"/>
        </w:rPr>
        <w:t>S</w:t>
      </w:r>
      <w:r w:rsidR="00F20FD7" w:rsidRPr="00B42D6B">
        <w:rPr>
          <w:sz w:val="24"/>
        </w:rPr>
        <w:t>ingling out just one demographic</w:t>
      </w:r>
      <w:r w:rsidR="00E54895">
        <w:rPr>
          <w:sz w:val="24"/>
        </w:rPr>
        <w:t xml:space="preserve"> as positive</w:t>
      </w:r>
      <w:r w:rsidR="00966AB8">
        <w:rPr>
          <w:sz w:val="24"/>
        </w:rPr>
        <w:t>,</w:t>
      </w:r>
      <w:r w:rsidR="00F20FD7" w:rsidRPr="00B42D6B">
        <w:rPr>
          <w:sz w:val="24"/>
        </w:rPr>
        <w:t xml:space="preserve"> white or black</w:t>
      </w:r>
      <w:r w:rsidR="00966AB8">
        <w:rPr>
          <w:sz w:val="24"/>
        </w:rPr>
        <w:t>,</w:t>
      </w:r>
      <w:r w:rsidR="00E54895">
        <w:rPr>
          <w:sz w:val="24"/>
        </w:rPr>
        <w:t xml:space="preserve"> implies that the other is negative.</w:t>
      </w:r>
    </w:p>
    <w:p w14:paraId="02013289" w14:textId="39D954D9" w:rsidR="002B3221" w:rsidRPr="00B42D6B" w:rsidRDefault="00D252FE" w:rsidP="00B42D6B">
      <w:pPr>
        <w:spacing w:line="276" w:lineRule="auto"/>
        <w:rPr>
          <w:sz w:val="24"/>
        </w:rPr>
      </w:pPr>
      <w:r w:rsidRPr="00B42D6B">
        <w:rPr>
          <w:sz w:val="24"/>
        </w:rPr>
        <w:t xml:space="preserve">If </w:t>
      </w:r>
      <w:r w:rsidR="00E54895">
        <w:rPr>
          <w:sz w:val="24"/>
        </w:rPr>
        <w:t>your belief is</w:t>
      </w:r>
      <w:r w:rsidR="00844B81">
        <w:rPr>
          <w:sz w:val="24"/>
        </w:rPr>
        <w:t xml:space="preserve"> that</w:t>
      </w:r>
      <w:r w:rsidR="00E54895">
        <w:rPr>
          <w:sz w:val="24"/>
        </w:rPr>
        <w:t xml:space="preserve"> only</w:t>
      </w:r>
      <w:r w:rsidR="002B3221" w:rsidRPr="00B42D6B">
        <w:rPr>
          <w:sz w:val="24"/>
        </w:rPr>
        <w:t xml:space="preserve"> black lives matter</w:t>
      </w:r>
      <w:r w:rsidR="00E54895">
        <w:rPr>
          <w:sz w:val="24"/>
        </w:rPr>
        <w:t>,</w:t>
      </w:r>
      <w:r w:rsidR="00D71A16" w:rsidRPr="00B42D6B">
        <w:rPr>
          <w:sz w:val="24"/>
        </w:rPr>
        <w:t xml:space="preserve"> then</w:t>
      </w:r>
      <w:r w:rsidRPr="00B42D6B">
        <w:rPr>
          <w:sz w:val="24"/>
        </w:rPr>
        <w:t xml:space="preserve"> that it is a judgment based on a racist</w:t>
      </w:r>
      <w:r w:rsidR="00D71A16" w:rsidRPr="00B42D6B">
        <w:rPr>
          <w:sz w:val="24"/>
        </w:rPr>
        <w:t xml:space="preserve"> viewpoint.</w:t>
      </w:r>
      <w:r w:rsidR="002B3221" w:rsidRPr="00B42D6B">
        <w:rPr>
          <w:sz w:val="24"/>
        </w:rPr>
        <w:t xml:space="preserve"> And</w:t>
      </w:r>
      <w:r w:rsidR="00966AB8">
        <w:rPr>
          <w:sz w:val="24"/>
        </w:rPr>
        <w:t>,</w:t>
      </w:r>
      <w:r w:rsidR="002B3221" w:rsidRPr="00B42D6B">
        <w:rPr>
          <w:sz w:val="24"/>
        </w:rPr>
        <w:t xml:space="preserve"> now</w:t>
      </w:r>
      <w:r w:rsidR="00966AB8">
        <w:rPr>
          <w:sz w:val="24"/>
        </w:rPr>
        <w:t xml:space="preserve"> </w:t>
      </w:r>
      <w:r w:rsidR="002B3221" w:rsidRPr="00B42D6B">
        <w:rPr>
          <w:sz w:val="24"/>
        </w:rPr>
        <w:t xml:space="preserve">you can riot, burn stores, overturn cars, block highways, and </w:t>
      </w:r>
      <w:r w:rsidR="00F20FD7" w:rsidRPr="00B42D6B">
        <w:rPr>
          <w:sz w:val="24"/>
        </w:rPr>
        <w:t>hurt</w:t>
      </w:r>
      <w:r w:rsidR="002B3221" w:rsidRPr="00B42D6B">
        <w:rPr>
          <w:sz w:val="24"/>
        </w:rPr>
        <w:t xml:space="preserve"> and kill anyone who gets in your way</w:t>
      </w:r>
      <w:r w:rsidR="004F574A" w:rsidRPr="00B42D6B">
        <w:rPr>
          <w:sz w:val="24"/>
        </w:rPr>
        <w:t xml:space="preserve"> or tries to control you</w:t>
      </w:r>
      <w:r w:rsidR="002B3221" w:rsidRPr="00B42D6B">
        <w:rPr>
          <w:sz w:val="24"/>
        </w:rPr>
        <w:t>.</w:t>
      </w:r>
    </w:p>
    <w:p w14:paraId="7B2A5AF6" w14:textId="243770F7" w:rsidR="002052D2" w:rsidRPr="00B42D6B" w:rsidRDefault="002052D2" w:rsidP="00B42D6B">
      <w:pPr>
        <w:spacing w:line="276" w:lineRule="auto"/>
        <w:rPr>
          <w:sz w:val="24"/>
        </w:rPr>
      </w:pPr>
      <w:r w:rsidRPr="00B42D6B">
        <w:rPr>
          <w:sz w:val="24"/>
        </w:rPr>
        <w:t>If you believe that people who look, act or believe different</w:t>
      </w:r>
      <w:r w:rsidR="00E54895">
        <w:rPr>
          <w:sz w:val="24"/>
        </w:rPr>
        <w:t>ly</w:t>
      </w:r>
      <w:r w:rsidRPr="00B42D6B">
        <w:rPr>
          <w:sz w:val="24"/>
        </w:rPr>
        <w:t xml:space="preserve"> than you, whether that person is male or female, white or black, then </w:t>
      </w:r>
      <w:r w:rsidR="00E54895">
        <w:rPr>
          <w:sz w:val="24"/>
        </w:rPr>
        <w:t>you can give yourself permission</w:t>
      </w:r>
      <w:r w:rsidR="00B42D6B" w:rsidRPr="00B42D6B">
        <w:rPr>
          <w:sz w:val="24"/>
        </w:rPr>
        <w:t xml:space="preserve"> </w:t>
      </w:r>
      <w:r w:rsidRPr="00B42D6B">
        <w:rPr>
          <w:sz w:val="24"/>
        </w:rPr>
        <w:t>to demean, ha</w:t>
      </w:r>
      <w:r w:rsidR="00844B81">
        <w:rPr>
          <w:sz w:val="24"/>
        </w:rPr>
        <w:t>rass</w:t>
      </w:r>
      <w:r w:rsidRPr="00B42D6B">
        <w:rPr>
          <w:sz w:val="24"/>
        </w:rPr>
        <w:t xml:space="preserve"> and destroy anyone you have judged</w:t>
      </w:r>
      <w:r w:rsidR="00B42D6B" w:rsidRPr="00B42D6B">
        <w:rPr>
          <w:sz w:val="24"/>
        </w:rPr>
        <w:t xml:space="preserve"> as not meeting your standard</w:t>
      </w:r>
      <w:r w:rsidRPr="00B42D6B">
        <w:rPr>
          <w:sz w:val="24"/>
        </w:rPr>
        <w:t xml:space="preserve">. </w:t>
      </w:r>
    </w:p>
    <w:p w14:paraId="53BC5FF3" w14:textId="77777777" w:rsidR="002052D2" w:rsidRPr="00B42D6B" w:rsidRDefault="00D71A16" w:rsidP="00B42D6B">
      <w:pPr>
        <w:pStyle w:val="ListParagraph"/>
        <w:numPr>
          <w:ilvl w:val="0"/>
          <w:numId w:val="2"/>
        </w:numPr>
        <w:spacing w:line="276" w:lineRule="auto"/>
        <w:rPr>
          <w:sz w:val="24"/>
        </w:rPr>
      </w:pPr>
      <w:r w:rsidRPr="00B42D6B">
        <w:rPr>
          <w:sz w:val="24"/>
        </w:rPr>
        <w:t>If you are white</w:t>
      </w:r>
      <w:r w:rsidR="00960EAD" w:rsidRPr="00B42D6B">
        <w:rPr>
          <w:sz w:val="24"/>
        </w:rPr>
        <w:t>,</w:t>
      </w:r>
      <w:r w:rsidRPr="00B42D6B">
        <w:rPr>
          <w:sz w:val="24"/>
        </w:rPr>
        <w:t xml:space="preserve"> is it okay that you are racist? </w:t>
      </w:r>
    </w:p>
    <w:p w14:paraId="602AF446" w14:textId="7CB9CBFC" w:rsidR="007468DA" w:rsidRPr="00B42D6B" w:rsidRDefault="00D71A16" w:rsidP="00B42D6B">
      <w:pPr>
        <w:pStyle w:val="ListParagraph"/>
        <w:numPr>
          <w:ilvl w:val="0"/>
          <w:numId w:val="2"/>
        </w:numPr>
        <w:spacing w:line="276" w:lineRule="auto"/>
        <w:rPr>
          <w:sz w:val="24"/>
        </w:rPr>
      </w:pPr>
      <w:r w:rsidRPr="00B42D6B">
        <w:rPr>
          <w:sz w:val="24"/>
        </w:rPr>
        <w:t>If you are black</w:t>
      </w:r>
      <w:r w:rsidR="00960EAD" w:rsidRPr="00B42D6B">
        <w:rPr>
          <w:sz w:val="24"/>
        </w:rPr>
        <w:t>,</w:t>
      </w:r>
      <w:r w:rsidRPr="00B42D6B">
        <w:rPr>
          <w:sz w:val="24"/>
        </w:rPr>
        <w:t xml:space="preserve"> is it okay if you are racist?</w:t>
      </w:r>
    </w:p>
    <w:p w14:paraId="7ED37329" w14:textId="108E829B" w:rsidR="002052D2" w:rsidRDefault="002052D2" w:rsidP="00B42D6B">
      <w:pPr>
        <w:spacing w:line="276" w:lineRule="auto"/>
        <w:rPr>
          <w:sz w:val="24"/>
        </w:rPr>
      </w:pPr>
      <w:r w:rsidRPr="00B42D6B">
        <w:rPr>
          <w:sz w:val="24"/>
        </w:rPr>
        <w:t xml:space="preserve">If </w:t>
      </w:r>
      <w:r w:rsidR="007079D8">
        <w:rPr>
          <w:sz w:val="24"/>
        </w:rPr>
        <w:t xml:space="preserve">you decide that </w:t>
      </w:r>
      <w:r w:rsidRPr="00B42D6B">
        <w:rPr>
          <w:sz w:val="24"/>
        </w:rPr>
        <w:t>it is okay for you to be a racist</w:t>
      </w:r>
      <w:r w:rsidR="00900127">
        <w:rPr>
          <w:sz w:val="24"/>
        </w:rPr>
        <w:t xml:space="preserve"> (a judgment)</w:t>
      </w:r>
      <w:r w:rsidRPr="00B42D6B">
        <w:rPr>
          <w:sz w:val="24"/>
        </w:rPr>
        <w:t xml:space="preserve"> then you will neither examine your beliefs </w:t>
      </w:r>
      <w:r w:rsidR="00966AB8">
        <w:rPr>
          <w:sz w:val="24"/>
        </w:rPr>
        <w:t>n</w:t>
      </w:r>
      <w:r w:rsidRPr="00B42D6B">
        <w:rPr>
          <w:sz w:val="24"/>
        </w:rPr>
        <w:t>or alter them in any significant</w:t>
      </w:r>
      <w:r w:rsidR="00900127">
        <w:rPr>
          <w:sz w:val="24"/>
        </w:rPr>
        <w:t xml:space="preserve"> way</w:t>
      </w:r>
      <w:r w:rsidRPr="00B42D6B">
        <w:rPr>
          <w:sz w:val="24"/>
        </w:rPr>
        <w:t>.</w:t>
      </w:r>
    </w:p>
    <w:p w14:paraId="101186D4" w14:textId="77777777" w:rsidR="00B73553" w:rsidRDefault="00B73553" w:rsidP="00B73553">
      <w:pPr>
        <w:pStyle w:val="NoSpacing"/>
        <w:jc w:val="center"/>
        <w:rPr>
          <w:rFonts w:ascii="Bodoni MT Black" w:hAnsi="Bodoni MT Black"/>
        </w:rPr>
      </w:pPr>
      <w:r w:rsidRPr="00B73553">
        <w:rPr>
          <w:rFonts w:ascii="Bodoni MT Black" w:hAnsi="Bodoni MT Black"/>
        </w:rPr>
        <w:t xml:space="preserve">Behold your world! </w:t>
      </w:r>
    </w:p>
    <w:p w14:paraId="5A6D7CBA" w14:textId="65D3F958" w:rsidR="00B73553" w:rsidRPr="00B73553" w:rsidRDefault="00B73553" w:rsidP="00B73553">
      <w:pPr>
        <w:pStyle w:val="NoSpacing"/>
        <w:jc w:val="center"/>
        <w:rPr>
          <w:rFonts w:ascii="Bodoni MT Black" w:hAnsi="Bodoni MT Black"/>
        </w:rPr>
      </w:pPr>
      <w:r w:rsidRPr="00B73553">
        <w:rPr>
          <w:rFonts w:ascii="Bodoni MT Black" w:hAnsi="Bodoni MT Black"/>
        </w:rPr>
        <w:t>The judgment</w:t>
      </w:r>
      <w:r>
        <w:rPr>
          <w:rFonts w:ascii="Bodoni MT Black" w:hAnsi="Bodoni MT Black"/>
        </w:rPr>
        <w:t>s</w:t>
      </w:r>
      <w:r w:rsidRPr="00B73553">
        <w:rPr>
          <w:rFonts w:ascii="Bodoni MT Black" w:hAnsi="Bodoni MT Black"/>
        </w:rPr>
        <w:t xml:space="preserve"> you believe just created it.</w:t>
      </w:r>
    </w:p>
    <w:p w14:paraId="72195C34" w14:textId="5CB46CA2" w:rsidR="00B73553" w:rsidRPr="00B73553" w:rsidRDefault="00B73553" w:rsidP="00B73553">
      <w:pPr>
        <w:pStyle w:val="NoSpacing"/>
        <w:jc w:val="center"/>
        <w:rPr>
          <w:sz w:val="20"/>
        </w:rPr>
      </w:pPr>
      <w:r w:rsidRPr="00B73553">
        <w:rPr>
          <w:sz w:val="20"/>
        </w:rPr>
        <w:t>Byron Katie</w:t>
      </w:r>
    </w:p>
    <w:p w14:paraId="10B86815" w14:textId="77777777" w:rsidR="00B73553" w:rsidRPr="00B73553" w:rsidRDefault="00B73553" w:rsidP="00B73553">
      <w:pPr>
        <w:pStyle w:val="NoSpacing"/>
        <w:jc w:val="center"/>
        <w:rPr>
          <w:sz w:val="22"/>
        </w:rPr>
      </w:pPr>
    </w:p>
    <w:p w14:paraId="33EB9D6A" w14:textId="24742E27" w:rsidR="00B42D6B" w:rsidRDefault="00B42D6B" w:rsidP="00B73553">
      <w:pPr>
        <w:spacing w:line="276" w:lineRule="auto"/>
        <w:rPr>
          <w:rFonts w:cs="Arial"/>
          <w:sz w:val="24"/>
        </w:rPr>
      </w:pPr>
      <w:r>
        <w:rPr>
          <w:sz w:val="24"/>
        </w:rPr>
        <w:t xml:space="preserve">There is an alternative to </w:t>
      </w:r>
      <w:proofErr w:type="gramStart"/>
      <w:r>
        <w:rPr>
          <w:sz w:val="24"/>
        </w:rPr>
        <w:t>being</w:t>
      </w:r>
      <w:proofErr w:type="gramEnd"/>
      <w:r>
        <w:rPr>
          <w:sz w:val="24"/>
        </w:rPr>
        <w:t xml:space="preserve"> a negative</w:t>
      </w:r>
      <w:r w:rsidR="00E54895">
        <w:rPr>
          <w:sz w:val="24"/>
        </w:rPr>
        <w:t>,</w:t>
      </w:r>
      <w:r>
        <w:rPr>
          <w:sz w:val="24"/>
        </w:rPr>
        <w:t xml:space="preserve"> judgment</w:t>
      </w:r>
      <w:r w:rsidR="00E54895">
        <w:rPr>
          <w:sz w:val="24"/>
        </w:rPr>
        <w:t>al</w:t>
      </w:r>
      <w:r>
        <w:rPr>
          <w:sz w:val="24"/>
        </w:rPr>
        <w:t xml:space="preserve"> person. You do not need to put a judgment on things that you </w:t>
      </w:r>
      <w:r w:rsidR="00C42FFE">
        <w:rPr>
          <w:sz w:val="24"/>
        </w:rPr>
        <w:t>dislike</w:t>
      </w:r>
      <w:r>
        <w:rPr>
          <w:sz w:val="24"/>
        </w:rPr>
        <w:t xml:space="preserve">, are afraid of, cannot see the beauty </w:t>
      </w:r>
      <w:r>
        <w:rPr>
          <w:sz w:val="24"/>
        </w:rPr>
        <w:lastRenderedPageBreak/>
        <w:t>in, or strong</w:t>
      </w:r>
      <w:bookmarkStart w:id="0" w:name="_GoBack"/>
      <w:bookmarkEnd w:id="0"/>
      <w:r>
        <w:rPr>
          <w:sz w:val="24"/>
        </w:rPr>
        <w:t xml:space="preserve">ly disagree with. The alternative is to take the judgments off and substitute, </w:t>
      </w:r>
      <w:r w:rsidRPr="00B42D6B">
        <w:rPr>
          <w:rFonts w:ascii="Britannic Bold" w:hAnsi="Britannic Bold"/>
          <w:sz w:val="24"/>
        </w:rPr>
        <w:t>Isn’t It Interesting</w:t>
      </w:r>
      <w:r>
        <w:rPr>
          <w:rFonts w:ascii="Britannic Bold" w:hAnsi="Britannic Bold"/>
          <w:sz w:val="24"/>
        </w:rPr>
        <w:t>.</w:t>
      </w:r>
      <w:r w:rsidR="00C42FFE">
        <w:rPr>
          <w:rFonts w:cs="Arial"/>
          <w:sz w:val="24"/>
        </w:rPr>
        <w:t xml:space="preserve"> </w:t>
      </w:r>
      <w:r w:rsidR="00E54895">
        <w:rPr>
          <w:rFonts w:cs="Arial"/>
          <w:sz w:val="24"/>
        </w:rPr>
        <w:t>By s</w:t>
      </w:r>
      <w:r w:rsidR="00C42FFE">
        <w:rPr>
          <w:rFonts w:cs="Arial"/>
          <w:sz w:val="24"/>
        </w:rPr>
        <w:t xml:space="preserve">ubstituting </w:t>
      </w:r>
      <w:r w:rsidRPr="00C42FFE">
        <w:rPr>
          <w:rFonts w:cs="Arial"/>
          <w:b/>
          <w:i/>
          <w:sz w:val="24"/>
        </w:rPr>
        <w:t>isn’t it interesting</w:t>
      </w:r>
      <w:r>
        <w:rPr>
          <w:rFonts w:cs="Arial"/>
          <w:sz w:val="24"/>
        </w:rPr>
        <w:t xml:space="preserve"> for your judgments</w:t>
      </w:r>
      <w:r w:rsidR="00844B81">
        <w:rPr>
          <w:rFonts w:cs="Arial"/>
          <w:sz w:val="24"/>
        </w:rPr>
        <w:t>,</w:t>
      </w:r>
      <w:r>
        <w:rPr>
          <w:rFonts w:cs="Arial"/>
          <w:sz w:val="24"/>
        </w:rPr>
        <w:t xml:space="preserve"> you give yourself permission to look at new information and new ways about thinking.</w:t>
      </w:r>
      <w:r w:rsidR="00C42FFE">
        <w:rPr>
          <w:rFonts w:cs="Arial"/>
          <w:sz w:val="24"/>
        </w:rPr>
        <w:t xml:space="preserve"> If you wish to continue being judgmental, at least now you know that is what you’re doing, period.</w:t>
      </w:r>
    </w:p>
    <w:p w14:paraId="1411AA23" w14:textId="77777777" w:rsidR="00B42D6B" w:rsidRPr="00C42FFE" w:rsidRDefault="00B42D6B" w:rsidP="00C42FFE">
      <w:pPr>
        <w:pStyle w:val="NoSpacing"/>
        <w:jc w:val="center"/>
        <w:rPr>
          <w:rFonts w:ascii="Monotype Corsiva" w:hAnsi="Monotype Corsiva"/>
        </w:rPr>
      </w:pPr>
      <w:r w:rsidRPr="00C42FFE">
        <w:rPr>
          <w:rFonts w:ascii="Monotype Corsiva" w:hAnsi="Monotype Corsiva"/>
        </w:rPr>
        <w:t>Myron DOC Downing PhD</w:t>
      </w:r>
    </w:p>
    <w:p w14:paraId="576E2D85" w14:textId="29FF2D2C" w:rsidR="00B42D6B" w:rsidRPr="00C42FFE" w:rsidRDefault="00B42D6B" w:rsidP="00C42FFE">
      <w:pPr>
        <w:pStyle w:val="NoSpacing"/>
        <w:jc w:val="center"/>
        <w:rPr>
          <w:color w:val="0070C0"/>
          <w:sz w:val="22"/>
          <w:szCs w:val="22"/>
          <w:u w:val="single"/>
        </w:rPr>
      </w:pPr>
      <w:r w:rsidRPr="00C42FFE">
        <w:rPr>
          <w:color w:val="0070C0"/>
          <w:sz w:val="22"/>
          <w:szCs w:val="22"/>
          <w:u w:val="single"/>
        </w:rPr>
        <w:t>DocD@DocDPhD</w:t>
      </w:r>
      <w:r w:rsidR="00C42FFE">
        <w:rPr>
          <w:color w:val="0070C0"/>
          <w:sz w:val="22"/>
          <w:szCs w:val="22"/>
          <w:u w:val="single"/>
        </w:rPr>
        <w:t>.com</w:t>
      </w:r>
    </w:p>
    <w:p w14:paraId="13D870C8" w14:textId="71AE29A3" w:rsidR="00B73553" w:rsidRDefault="00B42D6B" w:rsidP="00C42FFE">
      <w:pPr>
        <w:pStyle w:val="NoSpacing"/>
        <w:jc w:val="center"/>
        <w:rPr>
          <w:color w:val="0070C0"/>
          <w:sz w:val="22"/>
          <w:szCs w:val="22"/>
          <w:u w:val="single"/>
        </w:rPr>
      </w:pPr>
      <w:r w:rsidRPr="00C42FFE">
        <w:rPr>
          <w:color w:val="0070C0"/>
          <w:sz w:val="22"/>
          <w:szCs w:val="22"/>
          <w:u w:val="single"/>
        </w:rPr>
        <w:t>DocDPhD.com</w:t>
      </w:r>
    </w:p>
    <w:sectPr w:rsidR="00B73553" w:rsidSect="00844B81">
      <w:footerReference w:type="default" r:id="rId8"/>
      <w:pgSz w:w="12240" w:h="15840"/>
      <w:pgMar w:top="1440" w:right="180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E895A" w14:textId="77777777" w:rsidR="00A975ED" w:rsidRDefault="00A975ED" w:rsidP="00B42D6B">
      <w:pPr>
        <w:spacing w:after="0" w:line="240" w:lineRule="auto"/>
      </w:pPr>
      <w:r>
        <w:separator/>
      </w:r>
    </w:p>
  </w:endnote>
  <w:endnote w:type="continuationSeparator" w:id="0">
    <w:p w14:paraId="42B315E5" w14:textId="77777777" w:rsidR="00A975ED" w:rsidRDefault="00A975ED" w:rsidP="00B4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891172"/>
      <w:docPartObj>
        <w:docPartGallery w:val="Page Numbers (Bottom of Page)"/>
        <w:docPartUnique/>
      </w:docPartObj>
    </w:sdtPr>
    <w:sdtEndPr>
      <w:rPr>
        <w:noProof/>
      </w:rPr>
    </w:sdtEndPr>
    <w:sdtContent>
      <w:p w14:paraId="20D55F5E" w14:textId="1544A9D4" w:rsidR="00B42D6B" w:rsidRDefault="00B42D6B">
        <w:pPr>
          <w:pStyle w:val="Footer"/>
          <w:jc w:val="right"/>
        </w:pPr>
        <w:r>
          <w:fldChar w:fldCharType="begin"/>
        </w:r>
        <w:r>
          <w:instrText xml:space="preserve"> PAGE   \* MERGEFORMAT </w:instrText>
        </w:r>
        <w:r>
          <w:fldChar w:fldCharType="separate"/>
        </w:r>
        <w:r w:rsidR="00844B81">
          <w:rPr>
            <w:noProof/>
          </w:rPr>
          <w:t>1</w:t>
        </w:r>
        <w:r>
          <w:rPr>
            <w:noProof/>
          </w:rPr>
          <w:fldChar w:fldCharType="end"/>
        </w:r>
      </w:p>
    </w:sdtContent>
  </w:sdt>
  <w:p w14:paraId="4B173490" w14:textId="77777777" w:rsidR="00B42D6B" w:rsidRDefault="00B4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B2A3" w14:textId="77777777" w:rsidR="00A975ED" w:rsidRDefault="00A975ED" w:rsidP="00B42D6B">
      <w:pPr>
        <w:spacing w:after="0" w:line="240" w:lineRule="auto"/>
      </w:pPr>
      <w:r>
        <w:separator/>
      </w:r>
    </w:p>
  </w:footnote>
  <w:footnote w:type="continuationSeparator" w:id="0">
    <w:p w14:paraId="2AE306C3" w14:textId="77777777" w:rsidR="00A975ED" w:rsidRDefault="00A975ED" w:rsidP="00B4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6D4C"/>
    <w:multiLevelType w:val="hybridMultilevel"/>
    <w:tmpl w:val="B72E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F3BC1"/>
    <w:multiLevelType w:val="hybridMultilevel"/>
    <w:tmpl w:val="3FF4C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43"/>
    <w:rsid w:val="00017904"/>
    <w:rsid w:val="00025656"/>
    <w:rsid w:val="0003576F"/>
    <w:rsid w:val="0009519F"/>
    <w:rsid w:val="000A2740"/>
    <w:rsid w:val="001E30DE"/>
    <w:rsid w:val="002052D2"/>
    <w:rsid w:val="00216843"/>
    <w:rsid w:val="00236C47"/>
    <w:rsid w:val="00293ADF"/>
    <w:rsid w:val="002A6624"/>
    <w:rsid w:val="002B3221"/>
    <w:rsid w:val="003F2DDA"/>
    <w:rsid w:val="00406014"/>
    <w:rsid w:val="004A6E1E"/>
    <w:rsid w:val="004B2044"/>
    <w:rsid w:val="004C23C5"/>
    <w:rsid w:val="004F574A"/>
    <w:rsid w:val="00531499"/>
    <w:rsid w:val="005A5F55"/>
    <w:rsid w:val="006128AF"/>
    <w:rsid w:val="007079D8"/>
    <w:rsid w:val="007468DA"/>
    <w:rsid w:val="007F72B8"/>
    <w:rsid w:val="00844B81"/>
    <w:rsid w:val="0089386C"/>
    <w:rsid w:val="008B6143"/>
    <w:rsid w:val="008C0C84"/>
    <w:rsid w:val="008E76A2"/>
    <w:rsid w:val="00900127"/>
    <w:rsid w:val="009515F8"/>
    <w:rsid w:val="00960EAD"/>
    <w:rsid w:val="00966AB8"/>
    <w:rsid w:val="009B7AFA"/>
    <w:rsid w:val="009E7B34"/>
    <w:rsid w:val="00A200FA"/>
    <w:rsid w:val="00A226C2"/>
    <w:rsid w:val="00A975ED"/>
    <w:rsid w:val="00B368A2"/>
    <w:rsid w:val="00B42D6B"/>
    <w:rsid w:val="00B73553"/>
    <w:rsid w:val="00BA6C98"/>
    <w:rsid w:val="00BE7E0A"/>
    <w:rsid w:val="00C065F8"/>
    <w:rsid w:val="00C42FFE"/>
    <w:rsid w:val="00C45757"/>
    <w:rsid w:val="00C73BAE"/>
    <w:rsid w:val="00CD6504"/>
    <w:rsid w:val="00CE0F25"/>
    <w:rsid w:val="00D159B5"/>
    <w:rsid w:val="00D252FE"/>
    <w:rsid w:val="00D42B53"/>
    <w:rsid w:val="00D71A16"/>
    <w:rsid w:val="00E45ECB"/>
    <w:rsid w:val="00E54895"/>
    <w:rsid w:val="00E830E1"/>
    <w:rsid w:val="00E945BA"/>
    <w:rsid w:val="00EB79A5"/>
    <w:rsid w:val="00F20FD7"/>
    <w:rsid w:val="00F5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A207"/>
  <w15:chartTrackingRefBased/>
  <w15:docId w15:val="{0B372C90-4296-431E-BC93-9B57B0C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19F"/>
    <w:pPr>
      <w:ind w:left="720"/>
      <w:contextualSpacing/>
    </w:pPr>
  </w:style>
  <w:style w:type="paragraph" w:styleId="Header">
    <w:name w:val="header"/>
    <w:basedOn w:val="Normal"/>
    <w:link w:val="HeaderChar"/>
    <w:uiPriority w:val="99"/>
    <w:unhideWhenUsed/>
    <w:rsid w:val="00B4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6B"/>
  </w:style>
  <w:style w:type="paragraph" w:styleId="Footer">
    <w:name w:val="footer"/>
    <w:basedOn w:val="Normal"/>
    <w:link w:val="FooterChar"/>
    <w:uiPriority w:val="99"/>
    <w:unhideWhenUsed/>
    <w:rsid w:val="00B4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6B"/>
  </w:style>
  <w:style w:type="paragraph" w:styleId="NoSpacing">
    <w:name w:val="No Spacing"/>
    <w:uiPriority w:val="1"/>
    <w:qFormat/>
    <w:rsid w:val="00B42D6B"/>
    <w:pPr>
      <w:spacing w:after="0" w:line="240" w:lineRule="auto"/>
    </w:pPr>
  </w:style>
  <w:style w:type="paragraph" w:styleId="BalloonText">
    <w:name w:val="Balloon Text"/>
    <w:basedOn w:val="Normal"/>
    <w:link w:val="BalloonTextChar"/>
    <w:uiPriority w:val="99"/>
    <w:semiHidden/>
    <w:unhideWhenUsed/>
    <w:rsid w:val="00B73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F7E3-C5F9-46F4-A7A2-2B027BC9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29</cp:revision>
  <cp:lastPrinted>2018-02-28T22:45:00Z</cp:lastPrinted>
  <dcterms:created xsi:type="dcterms:W3CDTF">2018-02-05T21:48:00Z</dcterms:created>
  <dcterms:modified xsi:type="dcterms:W3CDTF">2018-03-01T00:50:00Z</dcterms:modified>
</cp:coreProperties>
</file>